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4BCF1" w14:textId="12CF27BE" w:rsidR="0038494F" w:rsidRDefault="005F4F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78854" wp14:editId="26790E1E">
                <wp:simplePos x="0" y="0"/>
                <wp:positionH relativeFrom="page">
                  <wp:posOffset>1358265</wp:posOffset>
                </wp:positionH>
                <wp:positionV relativeFrom="paragraph">
                  <wp:posOffset>-192405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788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6.95pt;margin-top:-15.15pt;width:427.05pt;height:49.3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4OaAIAAD0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6B6">
        <w:rPr>
          <w:noProof/>
        </w:rPr>
        <w:drawing>
          <wp:anchor distT="0" distB="0" distL="114300" distR="114300" simplePos="0" relativeHeight="251660288" behindDoc="1" locked="0" layoutInCell="1" allowOverlap="1" wp14:anchorId="6E011C68" wp14:editId="2140D6CE">
            <wp:simplePos x="0" y="0"/>
            <wp:positionH relativeFrom="column">
              <wp:posOffset>-47625</wp:posOffset>
            </wp:positionH>
            <wp:positionV relativeFrom="paragraph">
              <wp:posOffset>-266700</wp:posOffset>
            </wp:positionV>
            <wp:extent cx="7072630" cy="9363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4F">
        <w:rPr>
          <w:noProof/>
        </w:rPr>
        <w:drawing>
          <wp:anchor distT="0" distB="0" distL="114300" distR="114300" simplePos="0" relativeHeight="251659264" behindDoc="0" locked="0" layoutInCell="1" allowOverlap="1" wp14:anchorId="0F925857" wp14:editId="13413AEB">
            <wp:simplePos x="0" y="0"/>
            <wp:positionH relativeFrom="margin">
              <wp:posOffset>-38100</wp:posOffset>
            </wp:positionH>
            <wp:positionV relativeFrom="paragraph">
              <wp:posOffset>-271145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94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DDA6B7" wp14:editId="3023BD1E">
                <wp:simplePos x="0" y="0"/>
                <wp:positionH relativeFrom="margin">
                  <wp:posOffset>2000250</wp:posOffset>
                </wp:positionH>
                <wp:positionV relativeFrom="paragraph">
                  <wp:posOffset>352425</wp:posOffset>
                </wp:positionV>
                <wp:extent cx="5034915" cy="790575"/>
                <wp:effectExtent l="0" t="0" r="0" b="0"/>
                <wp:wrapTight wrapText="bothSides">
                  <wp:wrapPolygon edited="0">
                    <wp:start x="245" y="0"/>
                    <wp:lineTo x="245" y="20819"/>
                    <wp:lineTo x="21330" y="20819"/>
                    <wp:lineTo x="21330" y="0"/>
                    <wp:lineTo x="245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2C9F31A1" w:rsidR="00A11801" w:rsidRDefault="00FE0937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uly/August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43512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6B7" id="Text Box 7" o:spid="_x0000_s1027" type="#_x0000_t202" style="position:absolute;margin-left:157.5pt;margin-top:27.75pt;width:396.45pt;height:6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" filled="f" stroked="f" strokeweight=".5pt">
                <v:textbox>
                  <w:txbxContent>
                    <w:p w14:paraId="19E22D04" w14:textId="2C9F31A1" w:rsidR="00A11801" w:rsidRDefault="00FE0937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uly/August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43512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153271307"/>
      <w:bookmarkEnd w:id="0"/>
    </w:p>
    <w:p w14:paraId="1F3FCF51" w14:textId="12849C51" w:rsidR="007136B6" w:rsidRDefault="007136B6" w:rsidP="007136B6">
      <w:pPr>
        <w:pStyle w:val="NormalWeb"/>
      </w:pPr>
      <w:bookmarkStart w:id="1" w:name="_Hlk153271254"/>
      <w:bookmarkEnd w:id="1"/>
    </w:p>
    <w:p w14:paraId="04635F70" w14:textId="77777777" w:rsidR="007136B6" w:rsidRDefault="007136B6"/>
    <w:p w14:paraId="0808CC85" w14:textId="77777777" w:rsidR="007136B6" w:rsidRDefault="007136B6"/>
    <w:p w14:paraId="524FC54F" w14:textId="77777777" w:rsidR="007136B6" w:rsidRDefault="007136B6"/>
    <w:p w14:paraId="201ABC7A" w14:textId="77777777" w:rsidR="007136B6" w:rsidRDefault="007136B6"/>
    <w:p w14:paraId="453BA5FD" w14:textId="77777777" w:rsidR="007136B6" w:rsidRDefault="007136B6"/>
    <w:p w14:paraId="03605060" w14:textId="77777777" w:rsidR="007136B6" w:rsidRDefault="007136B6"/>
    <w:p w14:paraId="6D230280" w14:textId="77777777" w:rsidR="007136B6" w:rsidRDefault="007136B6"/>
    <w:p w14:paraId="40C8F3FD" w14:textId="77777777" w:rsidR="007136B6" w:rsidRDefault="007136B6"/>
    <w:p w14:paraId="089B1D61" w14:textId="77777777" w:rsidR="007136B6" w:rsidRDefault="007136B6"/>
    <w:p w14:paraId="674D58FB" w14:textId="77777777" w:rsidR="007136B6" w:rsidRDefault="007136B6"/>
    <w:p w14:paraId="589F40C3" w14:textId="77777777" w:rsidR="007136B6" w:rsidRDefault="007136B6"/>
    <w:p w14:paraId="22E58689" w14:textId="77777777" w:rsidR="007136B6" w:rsidRDefault="007136B6"/>
    <w:p w14:paraId="3BCC4801" w14:textId="77777777" w:rsidR="007136B6" w:rsidRDefault="007136B6"/>
    <w:p w14:paraId="5812734E" w14:textId="77777777" w:rsidR="007136B6" w:rsidRDefault="007136B6"/>
    <w:p w14:paraId="2B35ED81" w14:textId="77777777" w:rsidR="007136B6" w:rsidRDefault="007136B6"/>
    <w:p w14:paraId="47CC91D0" w14:textId="77777777" w:rsidR="007136B6" w:rsidRDefault="007136B6"/>
    <w:p w14:paraId="164F8471" w14:textId="77777777" w:rsidR="007136B6" w:rsidRDefault="007136B6"/>
    <w:p w14:paraId="1012C7DF" w14:textId="77777777" w:rsidR="007136B6" w:rsidRDefault="007136B6"/>
    <w:p w14:paraId="4B9588B3" w14:textId="77777777" w:rsidR="007136B6" w:rsidRDefault="007136B6"/>
    <w:p w14:paraId="0FB633EE" w14:textId="77777777" w:rsidR="007136B6" w:rsidRDefault="007136B6"/>
    <w:p w14:paraId="11C10BCB" w14:textId="77777777" w:rsidR="007136B6" w:rsidRDefault="007136B6"/>
    <w:p w14:paraId="09F08F0E" w14:textId="77777777" w:rsidR="007136B6" w:rsidRDefault="007136B6"/>
    <w:p w14:paraId="3D34A6D8" w14:textId="77777777" w:rsidR="007136B6" w:rsidRDefault="007136B6"/>
    <w:p w14:paraId="759DEEAE" w14:textId="77777777" w:rsidR="007136B6" w:rsidRDefault="007136B6"/>
    <w:p w14:paraId="49E4AD19" w14:textId="77777777" w:rsidR="007136B6" w:rsidRDefault="007136B6"/>
    <w:p w14:paraId="5276979F" w14:textId="77777777" w:rsidR="007136B6" w:rsidRDefault="007136B6"/>
    <w:p w14:paraId="07CBF75C" w14:textId="244308C6" w:rsidR="005F4F4A" w:rsidRDefault="005F4F4A" w:rsidP="005F4F4A">
      <w:pPr>
        <w:pStyle w:val="NormalWeb"/>
      </w:pPr>
    </w:p>
    <w:p w14:paraId="7E0F5E61" w14:textId="30329852" w:rsidR="00EC4C3C" w:rsidRDefault="005F4F4A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DD29BD" wp14:editId="7FED13A5">
            <wp:simplePos x="0" y="0"/>
            <wp:positionH relativeFrom="column">
              <wp:posOffset>38099</wp:posOffset>
            </wp:positionH>
            <wp:positionV relativeFrom="paragraph">
              <wp:posOffset>85725</wp:posOffset>
            </wp:positionV>
            <wp:extent cx="6962775" cy="901065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23" cy="901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9950CA" wp14:editId="7D9AF19E">
                <wp:simplePos x="0" y="0"/>
                <wp:positionH relativeFrom="column">
                  <wp:posOffset>180975</wp:posOffset>
                </wp:positionH>
                <wp:positionV relativeFrom="paragraph">
                  <wp:posOffset>5230495</wp:posOffset>
                </wp:positionV>
                <wp:extent cx="6657975" cy="3028950"/>
                <wp:effectExtent l="0" t="0" r="0" b="0"/>
                <wp:wrapTight wrapText="bothSides">
                  <wp:wrapPolygon edited="0">
                    <wp:start x="185" y="0"/>
                    <wp:lineTo x="185" y="21464"/>
                    <wp:lineTo x="21384" y="21464"/>
                    <wp:lineTo x="21384" y="0"/>
                    <wp:lineTo x="18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666D82" w:rsidRDefault="00490728" w:rsidP="00490728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950CA" id="Text Box 4" o:spid="_x0000_s1028" type="#_x0000_t202" style="position:absolute;margin-left:14.25pt;margin-top:411.85pt;width:524.25pt;height:238.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" filled="f" stroked="f" strokeweight=".5pt">
                <v:textbox>
                  <w:txbxContent>
                    <w:p w14:paraId="12505142" w14:textId="77777777" w:rsidR="00490728" w:rsidRPr="00666D82" w:rsidRDefault="00490728" w:rsidP="00490728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461410">
      <w:head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0D1A" w14:textId="77777777" w:rsidR="00D2750A" w:rsidRDefault="00D2750A" w:rsidP="00EC4C3C">
      <w:pPr>
        <w:spacing w:after="0" w:line="240" w:lineRule="auto"/>
      </w:pPr>
      <w:r>
        <w:separator/>
      </w:r>
    </w:p>
  </w:endnote>
  <w:endnote w:type="continuationSeparator" w:id="0">
    <w:p w14:paraId="63F6C5E7" w14:textId="77777777" w:rsidR="00D2750A" w:rsidRDefault="00D2750A" w:rsidP="00EC4C3C">
      <w:pPr>
        <w:spacing w:after="0" w:line="240" w:lineRule="auto"/>
      </w:pPr>
      <w:r>
        <w:continuationSeparator/>
      </w:r>
    </w:p>
  </w:endnote>
  <w:endnote w:type="continuationNotice" w:id="1">
    <w:p w14:paraId="2FF8B87E" w14:textId="77777777" w:rsidR="00D2750A" w:rsidRDefault="00D27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29BFB" w14:textId="77777777" w:rsidR="00D2750A" w:rsidRDefault="00D2750A" w:rsidP="00EC4C3C">
      <w:pPr>
        <w:spacing w:after="0" w:line="240" w:lineRule="auto"/>
      </w:pPr>
      <w:r>
        <w:separator/>
      </w:r>
    </w:p>
  </w:footnote>
  <w:footnote w:type="continuationSeparator" w:id="0">
    <w:p w14:paraId="16DD8AF4" w14:textId="77777777" w:rsidR="00D2750A" w:rsidRDefault="00D2750A" w:rsidP="00EC4C3C">
      <w:pPr>
        <w:spacing w:after="0" w:line="240" w:lineRule="auto"/>
      </w:pPr>
      <w:r>
        <w:continuationSeparator/>
      </w:r>
    </w:p>
  </w:footnote>
  <w:footnote w:type="continuationNotice" w:id="1">
    <w:p w14:paraId="4896F3E4" w14:textId="77777777" w:rsidR="00D2750A" w:rsidRDefault="00D27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1EA0"/>
    <w:rsid w:val="00065467"/>
    <w:rsid w:val="0006581C"/>
    <w:rsid w:val="0008191F"/>
    <w:rsid w:val="0009243A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438A"/>
    <w:rsid w:val="001856E1"/>
    <w:rsid w:val="001861E9"/>
    <w:rsid w:val="001C2993"/>
    <w:rsid w:val="001C4A42"/>
    <w:rsid w:val="00241858"/>
    <w:rsid w:val="00243D1C"/>
    <w:rsid w:val="002501AB"/>
    <w:rsid w:val="00273902"/>
    <w:rsid w:val="002A0600"/>
    <w:rsid w:val="002D30C9"/>
    <w:rsid w:val="002F589A"/>
    <w:rsid w:val="00325905"/>
    <w:rsid w:val="00354445"/>
    <w:rsid w:val="00362475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61410"/>
    <w:rsid w:val="00490728"/>
    <w:rsid w:val="004A3155"/>
    <w:rsid w:val="004A47DC"/>
    <w:rsid w:val="004D12A8"/>
    <w:rsid w:val="0057202C"/>
    <w:rsid w:val="00583154"/>
    <w:rsid w:val="005964C1"/>
    <w:rsid w:val="005A175A"/>
    <w:rsid w:val="005D4F35"/>
    <w:rsid w:val="005E7D25"/>
    <w:rsid w:val="005F4F4A"/>
    <w:rsid w:val="00613CE7"/>
    <w:rsid w:val="0063421E"/>
    <w:rsid w:val="00634469"/>
    <w:rsid w:val="0064795B"/>
    <w:rsid w:val="00666D82"/>
    <w:rsid w:val="0067551A"/>
    <w:rsid w:val="006B1F62"/>
    <w:rsid w:val="007136B6"/>
    <w:rsid w:val="007468AD"/>
    <w:rsid w:val="007662C2"/>
    <w:rsid w:val="007712B8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D2D9A"/>
    <w:rsid w:val="009E1053"/>
    <w:rsid w:val="00A114CF"/>
    <w:rsid w:val="00A11801"/>
    <w:rsid w:val="00A17F6A"/>
    <w:rsid w:val="00A54EBA"/>
    <w:rsid w:val="00A5719C"/>
    <w:rsid w:val="00AE2A1E"/>
    <w:rsid w:val="00B11BFF"/>
    <w:rsid w:val="00B14667"/>
    <w:rsid w:val="00B618D7"/>
    <w:rsid w:val="00BF4850"/>
    <w:rsid w:val="00C162CF"/>
    <w:rsid w:val="00C35931"/>
    <w:rsid w:val="00C51515"/>
    <w:rsid w:val="00C876A5"/>
    <w:rsid w:val="00CE25BB"/>
    <w:rsid w:val="00D0551D"/>
    <w:rsid w:val="00D113C7"/>
    <w:rsid w:val="00D2750A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5220"/>
    <w:rsid w:val="00EA6C8D"/>
    <w:rsid w:val="00EB40FE"/>
    <w:rsid w:val="00EC4C3C"/>
    <w:rsid w:val="00EE0553"/>
    <w:rsid w:val="00EE1336"/>
    <w:rsid w:val="00F87F86"/>
    <w:rsid w:val="00FD179F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09744DDC-A93A-4CC4-9C38-F4868FDF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Tiffany Conrad</cp:lastModifiedBy>
  <cp:revision>2</cp:revision>
  <cp:lastPrinted>2017-06-09T20:35:00Z</cp:lastPrinted>
  <dcterms:created xsi:type="dcterms:W3CDTF">2024-06-05T21:21:00Z</dcterms:created>
  <dcterms:modified xsi:type="dcterms:W3CDTF">2024-06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